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3E" w:rsidRPr="00661A17" w:rsidRDefault="008A6588" w:rsidP="00DF32CC">
      <w:pPr>
        <w:rPr>
          <w:szCs w:val="1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19.8pt;margin-top:0;width:676.05pt;height:470.4pt;z-index:251683840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71" DrawAspect="Content" ObjectID="_1610347994" r:id="rId9"/>
        </w:object>
      </w:r>
      <w:bookmarkStart w:id="0" w:name="_GoBack"/>
      <w:bookmarkEnd w:id="0"/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88" w:rsidRDefault="008A6588" w:rsidP="00EA5418">
      <w:pPr>
        <w:spacing w:after="0" w:line="240" w:lineRule="auto"/>
      </w:pPr>
      <w:r>
        <w:separator/>
      </w:r>
    </w:p>
  </w:endnote>
  <w:endnote w:type="continuationSeparator" w:id="0">
    <w:p w:rsidR="008A6588" w:rsidRDefault="008A65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F32CC" w:rsidRPr="00DF32CC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F32CC" w:rsidRPr="00DF32CC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88" w:rsidRDefault="008A6588" w:rsidP="00EA5418">
      <w:pPr>
        <w:spacing w:after="0" w:line="240" w:lineRule="auto"/>
      </w:pPr>
      <w:r>
        <w:separator/>
      </w:r>
    </w:p>
  </w:footnote>
  <w:footnote w:type="continuationSeparator" w:id="0">
    <w:p w:rsidR="008A6588" w:rsidRDefault="008A65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593A"/>
    <w:rsid w:val="0006610A"/>
    <w:rsid w:val="0006668A"/>
    <w:rsid w:val="0006755E"/>
    <w:rsid w:val="00072BA1"/>
    <w:rsid w:val="00076E1D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96515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7627B"/>
    <w:rsid w:val="00280CD3"/>
    <w:rsid w:val="002858C7"/>
    <w:rsid w:val="00287D90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24E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213BC"/>
    <w:rsid w:val="004306DA"/>
    <w:rsid w:val="004311BE"/>
    <w:rsid w:val="004373B9"/>
    <w:rsid w:val="00441E7C"/>
    <w:rsid w:val="0044253C"/>
    <w:rsid w:val="004466A7"/>
    <w:rsid w:val="00454129"/>
    <w:rsid w:val="00454250"/>
    <w:rsid w:val="00463B0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149DA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58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452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3CB3"/>
    <w:rsid w:val="00BE43B1"/>
    <w:rsid w:val="00BE5D56"/>
    <w:rsid w:val="00BF11E1"/>
    <w:rsid w:val="00C00590"/>
    <w:rsid w:val="00C013A1"/>
    <w:rsid w:val="00C01580"/>
    <w:rsid w:val="00C04062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2CC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24B7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6CD2-EAEE-4F17-B8C3-F5484BA9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1-23T22:38:00Z</cp:lastPrinted>
  <dcterms:created xsi:type="dcterms:W3CDTF">2019-01-30T16:07:00Z</dcterms:created>
  <dcterms:modified xsi:type="dcterms:W3CDTF">2019-01-30T16:07:00Z</dcterms:modified>
</cp:coreProperties>
</file>